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6DF13" w14:textId="77777777" w:rsidR="00C16DE1" w:rsidRDefault="00C16DE1" w:rsidP="00AD59F1">
      <w:pPr>
        <w:jc w:val="right"/>
        <w:rPr>
          <w:rFonts w:ascii="Arial" w:eastAsia="Arial" w:hAnsi="Arial" w:cs="Arial"/>
          <w:sz w:val="22"/>
          <w:szCs w:val="22"/>
        </w:rPr>
      </w:pPr>
    </w:p>
    <w:p w14:paraId="49F5BFE3" w14:textId="342FA201" w:rsidR="00E4454C" w:rsidRPr="00C00BC3" w:rsidRDefault="00AC0BFF" w:rsidP="00AD59F1">
      <w:pPr>
        <w:jc w:val="right"/>
        <w:rPr>
          <w:rFonts w:ascii="Arial" w:eastAsia="Arial" w:hAnsi="Arial" w:cs="Arial"/>
          <w:sz w:val="22"/>
          <w:szCs w:val="22"/>
        </w:rPr>
      </w:pPr>
      <w:r w:rsidRPr="00C00BC3">
        <w:rPr>
          <w:rFonts w:ascii="Arial" w:eastAsia="Arial" w:hAnsi="Arial" w:cs="Arial"/>
          <w:sz w:val="22"/>
          <w:szCs w:val="22"/>
        </w:rPr>
        <w:t>Ferrara, __/__/__</w:t>
      </w:r>
    </w:p>
    <w:p w14:paraId="5FF8F8A6" w14:textId="2CEA6162" w:rsidR="00E4454C" w:rsidRPr="00AD59F1" w:rsidRDefault="00AC0BFF" w:rsidP="00AD59F1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C00BC3">
        <w:rPr>
          <w:rFonts w:ascii="Arial" w:eastAsia="Arial" w:hAnsi="Arial" w:cs="Arial"/>
          <w:b/>
          <w:bCs/>
          <w:sz w:val="28"/>
          <w:szCs w:val="28"/>
        </w:rPr>
        <w:t>VERBALE DI COLLAUDO</w:t>
      </w:r>
    </w:p>
    <w:p w14:paraId="78F29222" w14:textId="36A6A5EC" w:rsidR="00AC0BFF" w:rsidRPr="00C00BC3" w:rsidRDefault="00AC0BFF" w:rsidP="00AC0BFF">
      <w:pPr>
        <w:rPr>
          <w:rFonts w:ascii="Arial" w:eastAsia="Arial" w:hAnsi="Arial" w:cs="Arial"/>
          <w:sz w:val="22"/>
          <w:szCs w:val="22"/>
        </w:rPr>
      </w:pPr>
      <w:r w:rsidRPr="00C00BC3">
        <w:rPr>
          <w:rFonts w:ascii="Arial" w:eastAsia="Arial" w:hAnsi="Arial" w:cs="Arial"/>
          <w:sz w:val="22"/>
          <w:szCs w:val="22"/>
        </w:rPr>
        <w:t>Descrizione e collocazione della strument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1"/>
        <w:gridCol w:w="4496"/>
        <w:gridCol w:w="1804"/>
        <w:gridCol w:w="2165"/>
        <w:gridCol w:w="1530"/>
      </w:tblGrid>
      <w:tr w:rsidR="00840C1B" w:rsidRPr="00C00BC3" w14:paraId="585E380E" w14:textId="6420CB07" w:rsidTr="00840C1B">
        <w:tc>
          <w:tcPr>
            <w:tcW w:w="461" w:type="dxa"/>
          </w:tcPr>
          <w:p w14:paraId="2DE3E555" w14:textId="13C9D9A2" w:rsidR="00840C1B" w:rsidRPr="00C00BC3" w:rsidRDefault="00840C1B" w:rsidP="00AD59F1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00B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4496" w:type="dxa"/>
          </w:tcPr>
          <w:p w14:paraId="384E08E9" w14:textId="1AA0387E" w:rsidR="00840C1B" w:rsidRDefault="00840C1B" w:rsidP="00AD59F1">
            <w:pPr>
              <w:spacing w:line="480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00B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zione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la strumentazione</w:t>
            </w:r>
          </w:p>
          <w:p w14:paraId="1AE1C3F9" w14:textId="24157D4E" w:rsidR="00840C1B" w:rsidRPr="00C00BC3" w:rsidRDefault="00840C1B" w:rsidP="00AD59F1">
            <w:pPr>
              <w:spacing w:line="480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00B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marca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,</w:t>
            </w:r>
            <w:r w:rsidRPr="00C00B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modello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, ulteriori dettagli</w:t>
            </w:r>
            <w:r w:rsidRPr="00C00B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04" w:type="dxa"/>
          </w:tcPr>
          <w:p w14:paraId="6227F5FB" w14:textId="2FF86B97" w:rsidR="00840C1B" w:rsidRPr="00C00BC3" w:rsidRDefault="00840C1B" w:rsidP="00AD59F1">
            <w:pPr>
              <w:spacing w:line="480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erial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umbe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5" w:type="dxa"/>
          </w:tcPr>
          <w:p w14:paraId="1DF56B94" w14:textId="77777777" w:rsidR="00840C1B" w:rsidRDefault="00840C1B" w:rsidP="00AD59F1">
            <w:pPr>
              <w:spacing w:line="480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00B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llocazione</w:t>
            </w:r>
          </w:p>
          <w:p w14:paraId="321485D0" w14:textId="2E383EB8" w:rsidR="00840C1B" w:rsidRPr="00C00BC3" w:rsidRDefault="00840C1B" w:rsidP="00AD59F1">
            <w:pPr>
              <w:spacing w:line="480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(PST.CPx.P0x.xxx)</w:t>
            </w:r>
          </w:p>
        </w:tc>
        <w:tc>
          <w:tcPr>
            <w:tcW w:w="1530" w:type="dxa"/>
          </w:tcPr>
          <w:p w14:paraId="5919C5D3" w14:textId="20E1ED00" w:rsidR="00840C1B" w:rsidRPr="00C00BC3" w:rsidRDefault="00840C1B" w:rsidP="00AD59F1">
            <w:pPr>
              <w:spacing w:line="480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ventario numero</w:t>
            </w:r>
          </w:p>
        </w:tc>
      </w:tr>
      <w:tr w:rsidR="00840C1B" w:rsidRPr="00C00BC3" w14:paraId="4B5FBD40" w14:textId="4CC71A46" w:rsidTr="00AD59F1">
        <w:trPr>
          <w:trHeight w:val="378"/>
        </w:trPr>
        <w:tc>
          <w:tcPr>
            <w:tcW w:w="461" w:type="dxa"/>
          </w:tcPr>
          <w:p w14:paraId="31995378" w14:textId="6DF305FC" w:rsidR="00840C1B" w:rsidRPr="00C00BC3" w:rsidRDefault="00840C1B" w:rsidP="00AD59F1">
            <w:pPr>
              <w:spacing w:line="48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00BC3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496" w:type="dxa"/>
          </w:tcPr>
          <w:p w14:paraId="6223E906" w14:textId="77777777" w:rsidR="00840C1B" w:rsidRPr="00C00BC3" w:rsidRDefault="00840C1B" w:rsidP="00AD59F1">
            <w:pPr>
              <w:spacing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04" w:type="dxa"/>
          </w:tcPr>
          <w:p w14:paraId="16AF817F" w14:textId="5CC49A89" w:rsidR="00840C1B" w:rsidRPr="00C00BC3" w:rsidRDefault="00840C1B" w:rsidP="00AD59F1">
            <w:pPr>
              <w:spacing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65" w:type="dxa"/>
          </w:tcPr>
          <w:p w14:paraId="66079158" w14:textId="751FB736" w:rsidR="00840C1B" w:rsidRPr="00C00BC3" w:rsidRDefault="00840C1B" w:rsidP="00AD59F1">
            <w:pPr>
              <w:spacing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D47DB7B" w14:textId="77777777" w:rsidR="00840C1B" w:rsidRPr="00C00BC3" w:rsidRDefault="00840C1B" w:rsidP="00AD59F1">
            <w:pPr>
              <w:spacing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40C1B" w:rsidRPr="00C00BC3" w14:paraId="1144B099" w14:textId="18BBAE51" w:rsidTr="00AD59F1">
        <w:trPr>
          <w:trHeight w:val="412"/>
        </w:trPr>
        <w:tc>
          <w:tcPr>
            <w:tcW w:w="461" w:type="dxa"/>
          </w:tcPr>
          <w:p w14:paraId="32EC29C0" w14:textId="1F3994D4" w:rsidR="00840C1B" w:rsidRPr="00C00BC3" w:rsidRDefault="00840C1B" w:rsidP="00AD59F1">
            <w:pPr>
              <w:spacing w:line="48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00BC3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496" w:type="dxa"/>
          </w:tcPr>
          <w:p w14:paraId="290A7B00" w14:textId="77777777" w:rsidR="00840C1B" w:rsidRPr="00C00BC3" w:rsidRDefault="00840C1B" w:rsidP="00AD59F1">
            <w:pPr>
              <w:spacing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04" w:type="dxa"/>
          </w:tcPr>
          <w:p w14:paraId="121D7716" w14:textId="77777777" w:rsidR="00840C1B" w:rsidRPr="00C00BC3" w:rsidRDefault="00840C1B" w:rsidP="00AD59F1">
            <w:pPr>
              <w:spacing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65" w:type="dxa"/>
          </w:tcPr>
          <w:p w14:paraId="0F6E306E" w14:textId="77777777" w:rsidR="00840C1B" w:rsidRPr="00C00BC3" w:rsidRDefault="00840C1B" w:rsidP="00AD59F1">
            <w:pPr>
              <w:spacing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31B087A" w14:textId="77777777" w:rsidR="00840C1B" w:rsidRPr="00C00BC3" w:rsidRDefault="00840C1B" w:rsidP="00AD59F1">
            <w:pPr>
              <w:spacing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40C1B" w:rsidRPr="00C00BC3" w14:paraId="5A5A0C10" w14:textId="6F213338" w:rsidTr="00840C1B">
        <w:tc>
          <w:tcPr>
            <w:tcW w:w="461" w:type="dxa"/>
          </w:tcPr>
          <w:p w14:paraId="3ECA80FC" w14:textId="7F0F3B4A" w:rsidR="00840C1B" w:rsidRPr="00C00BC3" w:rsidRDefault="00840C1B" w:rsidP="00AD59F1">
            <w:pPr>
              <w:spacing w:line="48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00BC3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496" w:type="dxa"/>
          </w:tcPr>
          <w:p w14:paraId="79C31990" w14:textId="77777777" w:rsidR="00840C1B" w:rsidRPr="00C00BC3" w:rsidRDefault="00840C1B" w:rsidP="00AD59F1">
            <w:pPr>
              <w:spacing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04" w:type="dxa"/>
          </w:tcPr>
          <w:p w14:paraId="4CB8973B" w14:textId="77777777" w:rsidR="00840C1B" w:rsidRPr="00C00BC3" w:rsidRDefault="00840C1B" w:rsidP="00AD59F1">
            <w:pPr>
              <w:spacing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65" w:type="dxa"/>
          </w:tcPr>
          <w:p w14:paraId="608E9E41" w14:textId="77777777" w:rsidR="00840C1B" w:rsidRPr="00C00BC3" w:rsidRDefault="00840C1B" w:rsidP="00AD59F1">
            <w:pPr>
              <w:spacing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7B6D1C5" w14:textId="77777777" w:rsidR="00840C1B" w:rsidRPr="00C00BC3" w:rsidRDefault="00840C1B" w:rsidP="00AD59F1">
            <w:pPr>
              <w:spacing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F99383C" w14:textId="6118C8C2" w:rsidR="00AC0BFF" w:rsidRPr="00C00BC3" w:rsidRDefault="00AC0BFF" w:rsidP="00AC0BFF">
      <w:pPr>
        <w:rPr>
          <w:rFonts w:ascii="Arial" w:eastAsia="Arial" w:hAnsi="Arial" w:cs="Arial"/>
          <w:sz w:val="22"/>
          <w:szCs w:val="22"/>
        </w:rPr>
      </w:pPr>
    </w:p>
    <w:p w14:paraId="0843478A" w14:textId="790FDB05" w:rsidR="007730B9" w:rsidRPr="00902F13" w:rsidRDefault="00906702" w:rsidP="00AC0BFF">
      <w:pPr>
        <w:rPr>
          <w:rFonts w:ascii="Arial" w:eastAsia="Arial" w:hAnsi="Arial" w:cs="Arial"/>
          <w:sz w:val="22"/>
          <w:szCs w:val="22"/>
        </w:rPr>
      </w:pPr>
      <w:r w:rsidRPr="00C00BC3">
        <w:rPr>
          <w:rFonts w:ascii="Arial" w:eastAsia="Arial" w:hAnsi="Arial" w:cs="Arial"/>
          <w:sz w:val="22"/>
          <w:szCs w:val="22"/>
        </w:rPr>
        <w:t>Il collaudatore ________________________________________________</w:t>
      </w:r>
    </w:p>
    <w:p w14:paraId="44D5EB97" w14:textId="7052499F" w:rsidR="00906702" w:rsidRPr="00902F13" w:rsidRDefault="00906702" w:rsidP="00AC0BFF">
      <w:pPr>
        <w:rPr>
          <w:rFonts w:ascii="Arial" w:eastAsia="Arial" w:hAnsi="Arial" w:cs="Arial"/>
          <w:b/>
          <w:bCs/>
          <w:sz w:val="22"/>
          <w:szCs w:val="22"/>
        </w:rPr>
      </w:pPr>
      <w:r w:rsidRPr="00C00BC3">
        <w:rPr>
          <w:rFonts w:ascii="Arial" w:eastAsia="Arial" w:hAnsi="Arial" w:cs="Arial"/>
          <w:b/>
          <w:bCs/>
          <w:sz w:val="22"/>
          <w:szCs w:val="22"/>
        </w:rPr>
        <w:t>DICHIARA CHE IL COLLAUDO È AVVENUTO CON SUCCESSO.</w:t>
      </w:r>
    </w:p>
    <w:p w14:paraId="2F37440D" w14:textId="54BB609E" w:rsidR="00AD59F1" w:rsidRPr="00902F13" w:rsidRDefault="00906702" w:rsidP="00902F13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7730B9">
        <w:rPr>
          <w:rFonts w:ascii="Arial" w:eastAsia="Arial" w:hAnsi="Arial" w:cs="Arial"/>
          <w:sz w:val="28"/>
          <w:szCs w:val="28"/>
        </w:rPr>
        <w:t></w:t>
      </w:r>
      <w:r w:rsidRPr="00C00BC3">
        <w:rPr>
          <w:rFonts w:ascii="Arial" w:eastAsia="Arial" w:hAnsi="Arial" w:cs="Arial"/>
          <w:sz w:val="22"/>
          <w:szCs w:val="22"/>
        </w:rPr>
        <w:t xml:space="preserve"> il collaudatore è anche titolare del fondo.</w:t>
      </w:r>
    </w:p>
    <w:p w14:paraId="1D605573" w14:textId="323826DA" w:rsidR="00906702" w:rsidRPr="00C00BC3" w:rsidRDefault="00906702" w:rsidP="00902F13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7730B9">
        <w:rPr>
          <w:rFonts w:ascii="Arial" w:eastAsia="Arial" w:hAnsi="Arial" w:cs="Arial"/>
          <w:sz w:val="28"/>
          <w:szCs w:val="28"/>
        </w:rPr>
        <w:t></w:t>
      </w:r>
      <w:r w:rsidRPr="00C00BC3">
        <w:rPr>
          <w:rFonts w:ascii="Arial" w:eastAsia="Arial" w:hAnsi="Arial" w:cs="Arial"/>
          <w:sz w:val="22"/>
          <w:szCs w:val="22"/>
        </w:rPr>
        <w:t xml:space="preserve"> il collaudatore è stato in caricato dal titolare del fondo</w:t>
      </w:r>
      <w:r w:rsidR="007730B9">
        <w:rPr>
          <w:rFonts w:ascii="Arial" w:eastAsia="Arial" w:hAnsi="Arial" w:cs="Arial"/>
          <w:sz w:val="22"/>
          <w:szCs w:val="22"/>
        </w:rPr>
        <w:t xml:space="preserve"> </w:t>
      </w:r>
      <w:r w:rsidRPr="00C00BC3">
        <w:rPr>
          <w:rFonts w:ascii="Arial" w:eastAsia="Arial" w:hAnsi="Arial" w:cs="Arial"/>
          <w:sz w:val="22"/>
          <w:szCs w:val="22"/>
        </w:rPr>
        <w:t>________________________________</w:t>
      </w:r>
    </w:p>
    <w:p w14:paraId="4486894D" w14:textId="784E2330" w:rsidR="005574D8" w:rsidRPr="00C00BC3" w:rsidRDefault="005574D8" w:rsidP="00AC0BFF">
      <w:pPr>
        <w:rPr>
          <w:rFonts w:ascii="Arial" w:eastAsia="Arial" w:hAnsi="Arial" w:cs="Arial"/>
          <w:sz w:val="22"/>
          <w:szCs w:val="22"/>
        </w:rPr>
      </w:pPr>
    </w:p>
    <w:p w14:paraId="4186FE25" w14:textId="77777777" w:rsidR="00AD59F1" w:rsidRDefault="005574D8" w:rsidP="00AD59F1">
      <w:pPr>
        <w:spacing w:line="240" w:lineRule="auto"/>
        <w:rPr>
          <w:rFonts w:ascii="Arial" w:eastAsia="Arial" w:hAnsi="Arial" w:cs="Arial"/>
          <w:sz w:val="22"/>
          <w:szCs w:val="22"/>
        </w:rPr>
      </w:pPr>
      <w:r w:rsidRPr="00C00BC3">
        <w:rPr>
          <w:rFonts w:ascii="Arial" w:eastAsia="Arial" w:hAnsi="Arial" w:cs="Arial"/>
          <w:sz w:val="22"/>
          <w:szCs w:val="22"/>
        </w:rPr>
        <w:tab/>
      </w:r>
      <w:r w:rsidRPr="00C00BC3">
        <w:rPr>
          <w:rFonts w:ascii="Arial" w:eastAsia="Arial" w:hAnsi="Arial" w:cs="Arial"/>
          <w:sz w:val="22"/>
          <w:szCs w:val="22"/>
        </w:rPr>
        <w:tab/>
        <w:t xml:space="preserve">Il </w:t>
      </w:r>
      <w:r w:rsidR="00CA55AF" w:rsidRPr="00C00BC3">
        <w:rPr>
          <w:rFonts w:ascii="Arial" w:eastAsia="Arial" w:hAnsi="Arial" w:cs="Arial"/>
          <w:sz w:val="22"/>
          <w:szCs w:val="22"/>
        </w:rPr>
        <w:t>C</w:t>
      </w:r>
      <w:r w:rsidRPr="00C00BC3">
        <w:rPr>
          <w:rFonts w:ascii="Arial" w:eastAsia="Arial" w:hAnsi="Arial" w:cs="Arial"/>
          <w:sz w:val="22"/>
          <w:szCs w:val="22"/>
        </w:rPr>
        <w:t>ollaudatore</w:t>
      </w:r>
      <w:r w:rsidRPr="00C00BC3">
        <w:rPr>
          <w:rFonts w:ascii="Arial" w:eastAsia="Arial" w:hAnsi="Arial" w:cs="Arial"/>
          <w:sz w:val="22"/>
          <w:szCs w:val="22"/>
        </w:rPr>
        <w:tab/>
      </w:r>
      <w:r w:rsidRPr="00C00BC3">
        <w:rPr>
          <w:rFonts w:ascii="Arial" w:eastAsia="Arial" w:hAnsi="Arial" w:cs="Arial"/>
          <w:sz w:val="22"/>
          <w:szCs w:val="22"/>
        </w:rPr>
        <w:tab/>
      </w:r>
      <w:r w:rsidRPr="00C00BC3">
        <w:rPr>
          <w:rFonts w:ascii="Arial" w:eastAsia="Arial" w:hAnsi="Arial" w:cs="Arial"/>
          <w:sz w:val="22"/>
          <w:szCs w:val="22"/>
        </w:rPr>
        <w:tab/>
      </w:r>
      <w:r w:rsidRPr="00C00BC3">
        <w:rPr>
          <w:rFonts w:ascii="Arial" w:eastAsia="Arial" w:hAnsi="Arial" w:cs="Arial"/>
          <w:sz w:val="22"/>
          <w:szCs w:val="22"/>
        </w:rPr>
        <w:tab/>
      </w:r>
      <w:r w:rsidR="00C00BC3">
        <w:rPr>
          <w:rFonts w:ascii="Arial" w:eastAsia="Arial" w:hAnsi="Arial" w:cs="Arial"/>
          <w:sz w:val="22"/>
          <w:szCs w:val="22"/>
        </w:rPr>
        <w:t xml:space="preserve">      </w:t>
      </w:r>
      <w:r w:rsidRPr="00C00BC3">
        <w:rPr>
          <w:rFonts w:ascii="Arial" w:eastAsia="Arial" w:hAnsi="Arial" w:cs="Arial"/>
          <w:sz w:val="22"/>
          <w:szCs w:val="22"/>
        </w:rPr>
        <w:t>Il Titolare del fondo</w:t>
      </w:r>
    </w:p>
    <w:p w14:paraId="52E2C265" w14:textId="03FF231C" w:rsidR="00AD59F1" w:rsidRPr="00AD59F1" w:rsidRDefault="00AD59F1" w:rsidP="00AD59F1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</w:t>
      </w:r>
      <w:r w:rsidRPr="00AD59F1">
        <w:rPr>
          <w:rFonts w:ascii="Arial" w:eastAsia="Arial" w:hAnsi="Arial" w:cs="Arial"/>
          <w:i/>
          <w:iCs/>
          <w:sz w:val="22"/>
          <w:szCs w:val="22"/>
        </w:rPr>
        <w:t xml:space="preserve">  </w:t>
      </w:r>
      <w:r w:rsidRPr="00AD59F1">
        <w:rPr>
          <w:rFonts w:ascii="Arial" w:eastAsia="Arial" w:hAnsi="Arial" w:cs="Arial"/>
          <w:i/>
          <w:iCs/>
        </w:rPr>
        <w:t>firmato digitalmente</w:t>
      </w:r>
    </w:p>
    <w:p w14:paraId="5224DBD1" w14:textId="3A46A9CF" w:rsidR="00E4454C" w:rsidRPr="00C00BC3" w:rsidRDefault="00E4454C" w:rsidP="005574D8">
      <w:pPr>
        <w:rPr>
          <w:rFonts w:ascii="Arial" w:eastAsia="Arial" w:hAnsi="Arial" w:cs="Arial"/>
          <w:sz w:val="22"/>
          <w:szCs w:val="22"/>
        </w:rPr>
      </w:pPr>
    </w:p>
    <w:p w14:paraId="7BB1C2C5" w14:textId="302F65DD" w:rsidR="00DC65FD" w:rsidRDefault="00DC65FD" w:rsidP="00AD59F1">
      <w:pPr>
        <w:spacing w:line="240" w:lineRule="auto"/>
        <w:jc w:val="center"/>
        <w:rPr>
          <w:rFonts w:ascii="Arial" w:eastAsia="Arial" w:hAnsi="Arial" w:cs="Arial"/>
          <w:sz w:val="22"/>
          <w:szCs w:val="22"/>
        </w:rPr>
      </w:pPr>
      <w:r w:rsidRPr="00C00BC3">
        <w:rPr>
          <w:rFonts w:ascii="Arial" w:eastAsia="Arial" w:hAnsi="Arial" w:cs="Arial"/>
          <w:sz w:val="22"/>
          <w:szCs w:val="22"/>
        </w:rPr>
        <w:t>VISTO: il Direttore del Dipartimento</w:t>
      </w:r>
    </w:p>
    <w:p w14:paraId="60050F67" w14:textId="46346F7F" w:rsidR="00AD59F1" w:rsidRPr="00AD59F1" w:rsidRDefault="00AD59F1" w:rsidP="00AD59F1">
      <w:pPr>
        <w:spacing w:line="240" w:lineRule="auto"/>
        <w:jc w:val="center"/>
        <w:rPr>
          <w:rFonts w:ascii="Arial" w:eastAsia="Arial" w:hAnsi="Arial" w:cs="Arial"/>
          <w:i/>
          <w:iCs/>
        </w:rPr>
      </w:pPr>
      <w:r w:rsidRPr="00AD59F1">
        <w:rPr>
          <w:rFonts w:ascii="Arial" w:eastAsia="Arial" w:hAnsi="Arial" w:cs="Arial"/>
          <w:i/>
          <w:iCs/>
        </w:rPr>
        <w:t>firmato digitalmente</w:t>
      </w:r>
    </w:p>
    <w:p w14:paraId="4C0E94F0" w14:textId="77777777" w:rsidR="00AD59F1" w:rsidRPr="00C00BC3" w:rsidRDefault="00AD59F1" w:rsidP="00E4454C">
      <w:pPr>
        <w:rPr>
          <w:rFonts w:ascii="Arial" w:eastAsia="Arial" w:hAnsi="Arial" w:cs="Arial"/>
          <w:sz w:val="22"/>
          <w:szCs w:val="22"/>
        </w:rPr>
      </w:pPr>
    </w:p>
    <w:p w14:paraId="69118962" w14:textId="7987D159" w:rsidR="00E4454C" w:rsidRPr="00C00BC3" w:rsidRDefault="00E4454C" w:rsidP="00E4454C">
      <w:pPr>
        <w:rPr>
          <w:rFonts w:ascii="Arial" w:eastAsia="Arial" w:hAnsi="Arial" w:cs="Arial"/>
          <w:sz w:val="22"/>
          <w:szCs w:val="22"/>
        </w:rPr>
      </w:pPr>
      <w:r w:rsidRPr="00C00BC3">
        <w:rPr>
          <w:rFonts w:ascii="Arial" w:eastAsia="Arial" w:hAnsi="Arial" w:cs="Arial"/>
          <w:sz w:val="22"/>
          <w:szCs w:val="22"/>
        </w:rPr>
        <w:t>VERBALE DI CARICO N. __________________</w:t>
      </w:r>
    </w:p>
    <w:sectPr w:rsidR="00E4454C" w:rsidRPr="00C00BC3" w:rsidSect="00840C1B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6A03D" w14:textId="77777777" w:rsidR="0081333D" w:rsidRDefault="0081333D" w:rsidP="00830451">
      <w:r>
        <w:separator/>
      </w:r>
    </w:p>
  </w:endnote>
  <w:endnote w:type="continuationSeparator" w:id="0">
    <w:p w14:paraId="61F04ED6" w14:textId="77777777" w:rsidR="0081333D" w:rsidRDefault="0081333D" w:rsidP="0083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418B6" w14:textId="77777777" w:rsidR="0081333D" w:rsidRDefault="0081333D" w:rsidP="00830451">
      <w:bookmarkStart w:id="0" w:name="_Hlk41477210"/>
      <w:bookmarkEnd w:id="0"/>
      <w:r>
        <w:separator/>
      </w:r>
    </w:p>
  </w:footnote>
  <w:footnote w:type="continuationSeparator" w:id="0">
    <w:p w14:paraId="232F8ACA" w14:textId="77777777" w:rsidR="0081333D" w:rsidRDefault="0081333D" w:rsidP="00830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3119"/>
    </w:tblGrid>
    <w:tr w:rsidR="00902F13" w14:paraId="5FA70D5B" w14:textId="77777777" w:rsidTr="006B0F4F">
      <w:tc>
        <w:tcPr>
          <w:tcW w:w="7371" w:type="dxa"/>
          <w:vAlign w:val="center"/>
        </w:tcPr>
        <w:p w14:paraId="28771069" w14:textId="77777777" w:rsidR="00902F13" w:rsidRPr="00567397" w:rsidRDefault="00902F13" w:rsidP="00902F13">
          <w:pPr>
            <w:pStyle w:val="Intestazione"/>
            <w:rPr>
              <w:sz w:val="15"/>
              <w:szCs w:val="15"/>
            </w:rPr>
          </w:pPr>
          <w:r>
            <w:rPr>
              <w:noProof/>
              <w:lang w:eastAsia="it-IT"/>
            </w:rPr>
            <w:drawing>
              <wp:inline distT="0" distB="0" distL="0" distR="0" wp14:anchorId="26B8353A" wp14:editId="6D448785">
                <wp:extent cx="3950208" cy="762000"/>
                <wp:effectExtent l="0" t="0" r="0" b="0"/>
                <wp:docPr id="2" name="Immagine 2" descr="Immagine che contiene testo, Carattere, bianco, cerchio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, Carattere, bianco, cerchio&#10;&#10;Il contenuto generato dall'IA potrebbe non essere corret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0208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7ABD4E74" w14:textId="77777777" w:rsidR="00902F13" w:rsidRPr="00567397" w:rsidRDefault="00902F13" w:rsidP="00902F13">
          <w:pPr>
            <w:pStyle w:val="Intestazione"/>
            <w:rPr>
              <w:b/>
              <w:sz w:val="15"/>
              <w:szCs w:val="15"/>
            </w:rPr>
          </w:pPr>
          <w:r w:rsidRPr="00567397">
            <w:rPr>
              <w:b/>
              <w:sz w:val="15"/>
              <w:szCs w:val="15"/>
            </w:rPr>
            <w:t>Università degli Studi di Ferrara</w:t>
          </w:r>
        </w:p>
        <w:p w14:paraId="4B77AED4" w14:textId="77777777" w:rsidR="00902F13" w:rsidRPr="00567397" w:rsidRDefault="00902F13" w:rsidP="00902F13">
          <w:pPr>
            <w:pStyle w:val="Intestazione"/>
            <w:rPr>
              <w:sz w:val="15"/>
              <w:szCs w:val="15"/>
            </w:rPr>
          </w:pPr>
          <w:r w:rsidRPr="00567397">
            <w:rPr>
              <w:sz w:val="15"/>
              <w:szCs w:val="15"/>
            </w:rPr>
            <w:t xml:space="preserve">Dipartimento di </w:t>
          </w:r>
          <w:r w:rsidRPr="008173BF">
            <w:rPr>
              <w:sz w:val="15"/>
              <w:szCs w:val="15"/>
            </w:rPr>
            <w:t>Fisica e Scienze della Terra</w:t>
          </w:r>
        </w:p>
        <w:p w14:paraId="497ACA11" w14:textId="77777777" w:rsidR="00902F13" w:rsidRPr="00567397" w:rsidRDefault="00902F13" w:rsidP="00902F13">
          <w:pPr>
            <w:pStyle w:val="Intestazione"/>
            <w:rPr>
              <w:sz w:val="15"/>
              <w:szCs w:val="15"/>
            </w:rPr>
          </w:pPr>
          <w:r w:rsidRPr="008173BF">
            <w:rPr>
              <w:sz w:val="15"/>
              <w:szCs w:val="15"/>
            </w:rPr>
            <w:t>Via Saragat 1 • 44122 Ferrara</w:t>
          </w:r>
        </w:p>
        <w:p w14:paraId="06A6B9DB" w14:textId="77777777" w:rsidR="00902F13" w:rsidRPr="00567397" w:rsidRDefault="00902F13" w:rsidP="00902F13">
          <w:pPr>
            <w:pStyle w:val="Intestazione"/>
            <w:rPr>
              <w:color w:val="0000FF"/>
              <w:sz w:val="15"/>
              <w:szCs w:val="15"/>
            </w:rPr>
          </w:pPr>
          <w:r w:rsidRPr="008173BF">
            <w:rPr>
              <w:color w:val="0000FF"/>
              <w:sz w:val="15"/>
              <w:szCs w:val="15"/>
            </w:rPr>
            <w:t>dip.fisicascienzeterra@unife.it</w:t>
          </w:r>
        </w:p>
        <w:p w14:paraId="15725EAF" w14:textId="77777777" w:rsidR="00902F13" w:rsidRPr="00567397" w:rsidRDefault="00902F13" w:rsidP="00902F13">
          <w:pPr>
            <w:pStyle w:val="Intestazione"/>
            <w:rPr>
              <w:b/>
              <w:sz w:val="15"/>
              <w:szCs w:val="15"/>
            </w:rPr>
          </w:pPr>
          <w:r w:rsidRPr="008173BF">
            <w:rPr>
              <w:b/>
              <w:sz w:val="15"/>
              <w:szCs w:val="15"/>
            </w:rPr>
            <w:t>fst.unife.it</w:t>
          </w:r>
        </w:p>
      </w:tc>
    </w:tr>
  </w:tbl>
  <w:p w14:paraId="69D4EBE3" w14:textId="77777777" w:rsidR="00025A6D" w:rsidRPr="00871BC6" w:rsidRDefault="00025A6D" w:rsidP="00902F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B84952"/>
    <w:multiLevelType w:val="hybridMultilevel"/>
    <w:tmpl w:val="3F865E6E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502AE868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96D"/>
    <w:multiLevelType w:val="hybridMultilevel"/>
    <w:tmpl w:val="BBF64620"/>
    <w:lvl w:ilvl="0" w:tplc="EB3875C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4B92"/>
    <w:multiLevelType w:val="hybridMultilevel"/>
    <w:tmpl w:val="B17EA184"/>
    <w:lvl w:ilvl="0" w:tplc="9418DD0C">
      <w:start w:val="1"/>
      <w:numFmt w:val="bullet"/>
      <w:lvlText w:val=""/>
      <w:lvlJc w:val="left"/>
      <w:pPr>
        <w:ind w:left="1146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412BB6"/>
    <w:multiLevelType w:val="hybridMultilevel"/>
    <w:tmpl w:val="28CA1C8A"/>
    <w:lvl w:ilvl="0" w:tplc="9418DD0C">
      <w:start w:val="1"/>
      <w:numFmt w:val="bullet"/>
      <w:lvlText w:val=""/>
      <w:lvlJc w:val="left"/>
      <w:pPr>
        <w:ind w:left="1429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5C06AE"/>
    <w:multiLevelType w:val="multilevel"/>
    <w:tmpl w:val="375C06AE"/>
    <w:lvl w:ilvl="0">
      <w:start w:val="4"/>
      <w:numFmt w:val="decimal"/>
      <w:lvlText w:val="%1."/>
      <w:lvlJc w:val="left"/>
      <w:pPr>
        <w:tabs>
          <w:tab w:val="left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37D24544"/>
    <w:multiLevelType w:val="multilevel"/>
    <w:tmpl w:val="37D24544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A1B4C10"/>
    <w:multiLevelType w:val="multilevel"/>
    <w:tmpl w:val="3A1B4C10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A4E047C"/>
    <w:multiLevelType w:val="multilevel"/>
    <w:tmpl w:val="B73E72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1" w15:restartNumberingAfterBreak="0">
    <w:nsid w:val="3C217987"/>
    <w:multiLevelType w:val="multilevel"/>
    <w:tmpl w:val="3C217987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2865849"/>
    <w:multiLevelType w:val="hybridMultilevel"/>
    <w:tmpl w:val="5968492A"/>
    <w:lvl w:ilvl="0" w:tplc="554CAF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3" w15:restartNumberingAfterBreak="0">
    <w:nsid w:val="437A572F"/>
    <w:multiLevelType w:val="hybridMultilevel"/>
    <w:tmpl w:val="D22C9E38"/>
    <w:lvl w:ilvl="0" w:tplc="6EC29A7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4" w15:restartNumberingAfterBreak="0">
    <w:nsid w:val="45FA5E1B"/>
    <w:multiLevelType w:val="hybridMultilevel"/>
    <w:tmpl w:val="1D0A8E92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4E641FFB"/>
    <w:multiLevelType w:val="hybridMultilevel"/>
    <w:tmpl w:val="51D6E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A2546"/>
    <w:multiLevelType w:val="multilevel"/>
    <w:tmpl w:val="4EFA254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5D1516"/>
    <w:multiLevelType w:val="multilevel"/>
    <w:tmpl w:val="2CF2995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8" w15:restartNumberingAfterBreak="0">
    <w:nsid w:val="53996979"/>
    <w:multiLevelType w:val="multilevel"/>
    <w:tmpl w:val="5399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C39E1"/>
    <w:multiLevelType w:val="multilevel"/>
    <w:tmpl w:val="544C39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700D0"/>
    <w:multiLevelType w:val="hybridMultilevel"/>
    <w:tmpl w:val="98A0DCBE"/>
    <w:name w:val="WW8Num22322"/>
    <w:lvl w:ilvl="0" w:tplc="A4D6542A">
      <w:start w:val="1"/>
      <w:numFmt w:val="decimal"/>
      <w:lvlText w:val="16.%1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4469E9"/>
    <w:multiLevelType w:val="hybridMultilevel"/>
    <w:tmpl w:val="52D40A9A"/>
    <w:name w:val="WW8Num23"/>
    <w:lvl w:ilvl="0" w:tplc="D28E26D0">
      <w:start w:val="1"/>
      <w:numFmt w:val="decimal"/>
      <w:lvlText w:val="10.%1"/>
      <w:lvlJc w:val="left"/>
      <w:pPr>
        <w:tabs>
          <w:tab w:val="num" w:pos="852"/>
        </w:tabs>
        <w:ind w:left="15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050C04"/>
    <w:multiLevelType w:val="hybridMultilevel"/>
    <w:tmpl w:val="B0CE8302"/>
    <w:lvl w:ilvl="0" w:tplc="65E6C9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3" w15:restartNumberingAfterBreak="0">
    <w:nsid w:val="5B68728A"/>
    <w:multiLevelType w:val="hybridMultilevel"/>
    <w:tmpl w:val="626EA594"/>
    <w:name w:val="WW8Num223"/>
    <w:lvl w:ilvl="0" w:tplc="A53ECEFE">
      <w:start w:val="1"/>
      <w:numFmt w:val="decimal"/>
      <w:lvlText w:val="4.%1"/>
      <w:lvlJc w:val="left"/>
      <w:pPr>
        <w:tabs>
          <w:tab w:val="num" w:pos="568"/>
        </w:tabs>
        <w:ind w:left="128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DDA3A53"/>
    <w:multiLevelType w:val="hybridMultilevel"/>
    <w:tmpl w:val="9D926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85F06"/>
    <w:multiLevelType w:val="hybridMultilevel"/>
    <w:tmpl w:val="1344920A"/>
    <w:name w:val="WW8Num2242"/>
    <w:lvl w:ilvl="0" w:tplc="B7E426A6">
      <w:start w:val="1"/>
      <w:numFmt w:val="decimal"/>
      <w:lvlText w:val="8.%1"/>
      <w:lvlJc w:val="left"/>
      <w:pPr>
        <w:tabs>
          <w:tab w:val="num" w:pos="2663"/>
        </w:tabs>
        <w:ind w:left="2896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A557EF"/>
    <w:multiLevelType w:val="singleLevel"/>
    <w:tmpl w:val="6BA557EF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D14D65"/>
    <w:multiLevelType w:val="hybridMultilevel"/>
    <w:tmpl w:val="E34C7AD2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AF5"/>
    <w:multiLevelType w:val="hybridMultilevel"/>
    <w:tmpl w:val="D9121EBE"/>
    <w:name w:val="WW8Num22432"/>
    <w:lvl w:ilvl="0" w:tplc="44D036D4">
      <w:start w:val="1"/>
      <w:numFmt w:val="decimal"/>
      <w:lvlText w:val="15.%1"/>
      <w:lvlJc w:val="left"/>
      <w:pPr>
        <w:tabs>
          <w:tab w:val="num" w:pos="1016"/>
        </w:tabs>
        <w:ind w:left="1249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29" w15:restartNumberingAfterBreak="0">
    <w:nsid w:val="7A8C2E14"/>
    <w:multiLevelType w:val="hybridMultilevel"/>
    <w:tmpl w:val="C9042CD6"/>
    <w:lvl w:ilvl="0" w:tplc="183AA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54BB1"/>
    <w:multiLevelType w:val="multilevel"/>
    <w:tmpl w:val="7B954BB1"/>
    <w:lvl w:ilvl="0">
      <w:start w:val="144"/>
      <w:numFmt w:val="bullet"/>
      <w:lvlText w:val="-"/>
      <w:lvlJc w:val="left"/>
      <w:pPr>
        <w:tabs>
          <w:tab w:val="left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96843"/>
    <w:multiLevelType w:val="multilevel"/>
    <w:tmpl w:val="7BA96843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left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left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left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left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left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left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left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left" w:pos="5412"/>
        </w:tabs>
        <w:ind w:left="5412" w:hanging="180"/>
      </w:pPr>
    </w:lvl>
  </w:abstractNum>
  <w:abstractNum w:abstractNumId="32" w15:restartNumberingAfterBreak="0">
    <w:nsid w:val="7E5268EF"/>
    <w:multiLevelType w:val="multilevel"/>
    <w:tmpl w:val="7E5268E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40806">
    <w:abstractNumId w:val="15"/>
  </w:num>
  <w:num w:numId="2" w16cid:durableId="1490899547">
    <w:abstractNumId w:val="19"/>
  </w:num>
  <w:num w:numId="3" w16cid:durableId="299850234">
    <w:abstractNumId w:val="16"/>
  </w:num>
  <w:num w:numId="4" w16cid:durableId="1324695978">
    <w:abstractNumId w:val="32"/>
  </w:num>
  <w:num w:numId="5" w16cid:durableId="421879425">
    <w:abstractNumId w:val="18"/>
  </w:num>
  <w:num w:numId="6" w16cid:durableId="439380521">
    <w:abstractNumId w:val="7"/>
  </w:num>
  <w:num w:numId="7" w16cid:durableId="222839919">
    <w:abstractNumId w:val="31"/>
  </w:num>
  <w:num w:numId="8" w16cid:durableId="861169032">
    <w:abstractNumId w:val="26"/>
  </w:num>
  <w:num w:numId="9" w16cid:durableId="408042053">
    <w:abstractNumId w:val="30"/>
  </w:num>
  <w:num w:numId="10" w16cid:durableId="1453327706">
    <w:abstractNumId w:val="11"/>
  </w:num>
  <w:num w:numId="11" w16cid:durableId="1152259868">
    <w:abstractNumId w:val="9"/>
  </w:num>
  <w:num w:numId="12" w16cid:durableId="1947695439">
    <w:abstractNumId w:val="8"/>
  </w:num>
  <w:num w:numId="13" w16cid:durableId="1412506677">
    <w:abstractNumId w:val="5"/>
  </w:num>
  <w:num w:numId="14" w16cid:durableId="969632709">
    <w:abstractNumId w:val="6"/>
  </w:num>
  <w:num w:numId="15" w16cid:durableId="769158437">
    <w:abstractNumId w:val="12"/>
  </w:num>
  <w:num w:numId="16" w16cid:durableId="953051685">
    <w:abstractNumId w:val="22"/>
  </w:num>
  <w:num w:numId="17" w16cid:durableId="219755755">
    <w:abstractNumId w:val="27"/>
  </w:num>
  <w:num w:numId="18" w16cid:durableId="1176768314">
    <w:abstractNumId w:val="13"/>
  </w:num>
  <w:num w:numId="19" w16cid:durableId="1955598311">
    <w:abstractNumId w:val="3"/>
  </w:num>
  <w:num w:numId="20" w16cid:durableId="1544899280">
    <w:abstractNumId w:val="29"/>
  </w:num>
  <w:num w:numId="21" w16cid:durableId="816803238">
    <w:abstractNumId w:val="0"/>
  </w:num>
  <w:num w:numId="22" w16cid:durableId="779371659">
    <w:abstractNumId w:val="1"/>
  </w:num>
  <w:num w:numId="23" w16cid:durableId="85152927">
    <w:abstractNumId w:val="17"/>
  </w:num>
  <w:num w:numId="24" w16cid:durableId="1849834306">
    <w:abstractNumId w:val="23"/>
  </w:num>
  <w:num w:numId="25" w16cid:durableId="983852290">
    <w:abstractNumId w:val="10"/>
  </w:num>
  <w:num w:numId="26" w16cid:durableId="1245216364">
    <w:abstractNumId w:val="21"/>
  </w:num>
  <w:num w:numId="27" w16cid:durableId="933854911">
    <w:abstractNumId w:val="25"/>
  </w:num>
  <w:num w:numId="28" w16cid:durableId="615135166">
    <w:abstractNumId w:val="28"/>
  </w:num>
  <w:num w:numId="29" w16cid:durableId="1933926407">
    <w:abstractNumId w:val="14"/>
  </w:num>
  <w:num w:numId="30" w16cid:durableId="128254988">
    <w:abstractNumId w:val="2"/>
  </w:num>
  <w:num w:numId="31" w16cid:durableId="814643341">
    <w:abstractNumId w:val="20"/>
  </w:num>
  <w:num w:numId="32" w16cid:durableId="1920825582">
    <w:abstractNumId w:val="24"/>
  </w:num>
  <w:num w:numId="33" w16cid:durableId="808402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51"/>
    <w:rsid w:val="00025A6D"/>
    <w:rsid w:val="000314D0"/>
    <w:rsid w:val="00070C66"/>
    <w:rsid w:val="00084CB4"/>
    <w:rsid w:val="00097701"/>
    <w:rsid w:val="000A6846"/>
    <w:rsid w:val="000C6970"/>
    <w:rsid w:val="000D3B29"/>
    <w:rsid w:val="000E067B"/>
    <w:rsid w:val="000F65F6"/>
    <w:rsid w:val="00106584"/>
    <w:rsid w:val="00110A7B"/>
    <w:rsid w:val="001222F2"/>
    <w:rsid w:val="00125845"/>
    <w:rsid w:val="00130122"/>
    <w:rsid w:val="001454D4"/>
    <w:rsid w:val="00170334"/>
    <w:rsid w:val="001735D8"/>
    <w:rsid w:val="0018365B"/>
    <w:rsid w:val="001B3EDE"/>
    <w:rsid w:val="001D65F9"/>
    <w:rsid w:val="001E3D56"/>
    <w:rsid w:val="001F1B49"/>
    <w:rsid w:val="0020047C"/>
    <w:rsid w:val="002134E2"/>
    <w:rsid w:val="00217C3E"/>
    <w:rsid w:val="00225E98"/>
    <w:rsid w:val="00226F96"/>
    <w:rsid w:val="00232F93"/>
    <w:rsid w:val="00234A46"/>
    <w:rsid w:val="00250BE6"/>
    <w:rsid w:val="00270326"/>
    <w:rsid w:val="00276AC8"/>
    <w:rsid w:val="00281ECB"/>
    <w:rsid w:val="00296C4B"/>
    <w:rsid w:val="002B77C8"/>
    <w:rsid w:val="002D115C"/>
    <w:rsid w:val="002D4D9E"/>
    <w:rsid w:val="00314D84"/>
    <w:rsid w:val="0035216B"/>
    <w:rsid w:val="003650A0"/>
    <w:rsid w:val="003933F0"/>
    <w:rsid w:val="00395AFD"/>
    <w:rsid w:val="003B35F6"/>
    <w:rsid w:val="003B4F2D"/>
    <w:rsid w:val="003B79A2"/>
    <w:rsid w:val="003D67A6"/>
    <w:rsid w:val="003E3343"/>
    <w:rsid w:val="003F5ED3"/>
    <w:rsid w:val="0043581B"/>
    <w:rsid w:val="00454998"/>
    <w:rsid w:val="00460A78"/>
    <w:rsid w:val="00461DA6"/>
    <w:rsid w:val="004931CB"/>
    <w:rsid w:val="004A4EC0"/>
    <w:rsid w:val="004C3CAD"/>
    <w:rsid w:val="004D7BF6"/>
    <w:rsid w:val="00513F4C"/>
    <w:rsid w:val="0052602E"/>
    <w:rsid w:val="00550651"/>
    <w:rsid w:val="005574D8"/>
    <w:rsid w:val="00577C81"/>
    <w:rsid w:val="005A5B42"/>
    <w:rsid w:val="005B1648"/>
    <w:rsid w:val="005B43D6"/>
    <w:rsid w:val="005B5C0C"/>
    <w:rsid w:val="005B78AD"/>
    <w:rsid w:val="005E6E87"/>
    <w:rsid w:val="005F0076"/>
    <w:rsid w:val="005F44F2"/>
    <w:rsid w:val="005F45F5"/>
    <w:rsid w:val="00606C1B"/>
    <w:rsid w:val="00620473"/>
    <w:rsid w:val="00631F2B"/>
    <w:rsid w:val="00680B53"/>
    <w:rsid w:val="00694BB9"/>
    <w:rsid w:val="00696085"/>
    <w:rsid w:val="006B4594"/>
    <w:rsid w:val="006C6928"/>
    <w:rsid w:val="006F23C3"/>
    <w:rsid w:val="006F6D8C"/>
    <w:rsid w:val="006F70C8"/>
    <w:rsid w:val="006F79D7"/>
    <w:rsid w:val="007252F3"/>
    <w:rsid w:val="007301D4"/>
    <w:rsid w:val="007374A8"/>
    <w:rsid w:val="00752CA5"/>
    <w:rsid w:val="00752CCE"/>
    <w:rsid w:val="0076283E"/>
    <w:rsid w:val="00772E15"/>
    <w:rsid w:val="007730B9"/>
    <w:rsid w:val="00774EC8"/>
    <w:rsid w:val="00777D6D"/>
    <w:rsid w:val="0079018F"/>
    <w:rsid w:val="00790375"/>
    <w:rsid w:val="007904A8"/>
    <w:rsid w:val="007B0373"/>
    <w:rsid w:val="007B4DF3"/>
    <w:rsid w:val="007C4636"/>
    <w:rsid w:val="007C740D"/>
    <w:rsid w:val="00802224"/>
    <w:rsid w:val="008033B2"/>
    <w:rsid w:val="0080664D"/>
    <w:rsid w:val="0081333D"/>
    <w:rsid w:val="00830451"/>
    <w:rsid w:val="00840C1B"/>
    <w:rsid w:val="00855E4A"/>
    <w:rsid w:val="00857B25"/>
    <w:rsid w:val="00871BC6"/>
    <w:rsid w:val="00886690"/>
    <w:rsid w:val="00896953"/>
    <w:rsid w:val="008B0DA5"/>
    <w:rsid w:val="008B6DDC"/>
    <w:rsid w:val="008C01E2"/>
    <w:rsid w:val="008C6908"/>
    <w:rsid w:val="008D383B"/>
    <w:rsid w:val="008D7AFC"/>
    <w:rsid w:val="00902F13"/>
    <w:rsid w:val="00906702"/>
    <w:rsid w:val="009071D0"/>
    <w:rsid w:val="00913127"/>
    <w:rsid w:val="00914C76"/>
    <w:rsid w:val="00922E42"/>
    <w:rsid w:val="00945496"/>
    <w:rsid w:val="00947BF1"/>
    <w:rsid w:val="00965894"/>
    <w:rsid w:val="009958E1"/>
    <w:rsid w:val="0099689B"/>
    <w:rsid w:val="009A55A3"/>
    <w:rsid w:val="009B265B"/>
    <w:rsid w:val="009B5025"/>
    <w:rsid w:val="009C4BF7"/>
    <w:rsid w:val="009C4D06"/>
    <w:rsid w:val="009E149D"/>
    <w:rsid w:val="009E66D3"/>
    <w:rsid w:val="009F4903"/>
    <w:rsid w:val="00A05DF2"/>
    <w:rsid w:val="00A225D5"/>
    <w:rsid w:val="00A450B7"/>
    <w:rsid w:val="00A63466"/>
    <w:rsid w:val="00A71EF3"/>
    <w:rsid w:val="00A75E00"/>
    <w:rsid w:val="00A8714B"/>
    <w:rsid w:val="00A93FA7"/>
    <w:rsid w:val="00AC0BFF"/>
    <w:rsid w:val="00AD3C75"/>
    <w:rsid w:val="00AD59F1"/>
    <w:rsid w:val="00AF250C"/>
    <w:rsid w:val="00AF35E9"/>
    <w:rsid w:val="00AF6247"/>
    <w:rsid w:val="00B02204"/>
    <w:rsid w:val="00B109BB"/>
    <w:rsid w:val="00B13991"/>
    <w:rsid w:val="00B33830"/>
    <w:rsid w:val="00B51585"/>
    <w:rsid w:val="00B56970"/>
    <w:rsid w:val="00B60039"/>
    <w:rsid w:val="00B63D97"/>
    <w:rsid w:val="00B86EF7"/>
    <w:rsid w:val="00BB3DF6"/>
    <w:rsid w:val="00BB466F"/>
    <w:rsid w:val="00BC3C97"/>
    <w:rsid w:val="00BD22D2"/>
    <w:rsid w:val="00BD2403"/>
    <w:rsid w:val="00C00BC3"/>
    <w:rsid w:val="00C16DE1"/>
    <w:rsid w:val="00C61EDE"/>
    <w:rsid w:val="00C74673"/>
    <w:rsid w:val="00C84971"/>
    <w:rsid w:val="00C86746"/>
    <w:rsid w:val="00C953DA"/>
    <w:rsid w:val="00CA33FF"/>
    <w:rsid w:val="00CA55AF"/>
    <w:rsid w:val="00CB0A58"/>
    <w:rsid w:val="00CB218E"/>
    <w:rsid w:val="00CC454F"/>
    <w:rsid w:val="00CC749F"/>
    <w:rsid w:val="00CD4016"/>
    <w:rsid w:val="00CD595D"/>
    <w:rsid w:val="00CE6014"/>
    <w:rsid w:val="00D32EC5"/>
    <w:rsid w:val="00D3436E"/>
    <w:rsid w:val="00D35BED"/>
    <w:rsid w:val="00D462C8"/>
    <w:rsid w:val="00D5789C"/>
    <w:rsid w:val="00D64BE9"/>
    <w:rsid w:val="00D670A5"/>
    <w:rsid w:val="00D835A6"/>
    <w:rsid w:val="00D84F14"/>
    <w:rsid w:val="00DA2C7E"/>
    <w:rsid w:val="00DB31DD"/>
    <w:rsid w:val="00DB4688"/>
    <w:rsid w:val="00DB676D"/>
    <w:rsid w:val="00DC65FD"/>
    <w:rsid w:val="00DC68C6"/>
    <w:rsid w:val="00E27213"/>
    <w:rsid w:val="00E30D91"/>
    <w:rsid w:val="00E360A7"/>
    <w:rsid w:val="00E4454C"/>
    <w:rsid w:val="00E64BAC"/>
    <w:rsid w:val="00E66AC2"/>
    <w:rsid w:val="00E91FFE"/>
    <w:rsid w:val="00EB50BD"/>
    <w:rsid w:val="00EC3EA3"/>
    <w:rsid w:val="00ED4DE8"/>
    <w:rsid w:val="00ED5752"/>
    <w:rsid w:val="00F03AF5"/>
    <w:rsid w:val="00F20D79"/>
    <w:rsid w:val="00F55943"/>
    <w:rsid w:val="00F57899"/>
    <w:rsid w:val="00F6390D"/>
    <w:rsid w:val="00F75387"/>
    <w:rsid w:val="00FA1570"/>
    <w:rsid w:val="00FB39BC"/>
    <w:rsid w:val="00FD1B95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9F132"/>
  <w15:docId w15:val="{A2C57A2E-DBC2-0E49-A4BD-01B1550E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218E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5B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5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7701"/>
    <w:pPr>
      <w:keepNext/>
      <w:keepLines/>
      <w:autoSpaceDE/>
      <w:autoSpaceDN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5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451"/>
  </w:style>
  <w:style w:type="paragraph" w:styleId="Pidipagina">
    <w:name w:val="footer"/>
    <w:basedOn w:val="Normale"/>
    <w:link w:val="Pidipagina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4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0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0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8B0DA5"/>
    <w:pPr>
      <w:spacing w:after="0" w:line="276" w:lineRule="auto"/>
      <w:contextualSpacing/>
    </w:pPr>
    <w:rPr>
      <w:rFonts w:ascii="Arial" w:eastAsia="Arial" w:hAnsi="Arial" w:cs="Arial"/>
      <w:lang w:val="it" w:eastAsia="it-IT"/>
    </w:rPr>
  </w:style>
  <w:style w:type="table" w:styleId="Grigliatabella">
    <w:name w:val="Table Grid"/>
    <w:basedOn w:val="Tabellanormale"/>
    <w:uiPriority w:val="39"/>
    <w:rsid w:val="0043581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581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014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D64BE9"/>
    <w:pPr>
      <w:autoSpaceDE/>
      <w:autoSpaceDN/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64BE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C867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D4D9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977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097701"/>
    <w:pPr>
      <w:autoSpaceDE/>
      <w:autoSpaceDN/>
      <w:ind w:left="283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97701"/>
    <w:rPr>
      <w:rFonts w:ascii="Arial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5B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customStyle="1" w:styleId="articolo">
    <w:name w:val="articolo"/>
    <w:basedOn w:val="Normale"/>
    <w:rsid w:val="009071D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9071D0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A6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5A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Caratteredellanota">
    <w:name w:val="Carattere della nota"/>
    <w:rsid w:val="00025A6D"/>
    <w:rPr>
      <w:vertAlign w:val="superscript"/>
    </w:rPr>
  </w:style>
  <w:style w:type="character" w:customStyle="1" w:styleId="FootnoteCharacters">
    <w:name w:val="Footnote Characters"/>
    <w:rsid w:val="00025A6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025A6D"/>
    <w:pPr>
      <w:suppressAutoHyphens/>
      <w:autoSpaceDE/>
      <w:autoSpaceDN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25A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025A6D"/>
    <w:pPr>
      <w:suppressAutoHyphens/>
      <w:autoSpaceDE/>
      <w:autoSpaceDN/>
      <w:spacing w:line="480" w:lineRule="exact"/>
      <w:ind w:right="84"/>
      <w:jc w:val="both"/>
    </w:pPr>
    <w:rPr>
      <w:rFonts w:ascii="Bookman Old Style" w:hAnsi="Bookman Old Style" w:cs="Bookman Old Style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025A6D"/>
    <w:pPr>
      <w:suppressAutoHyphens/>
      <w:autoSpaceDE/>
      <w:autoSpaceDN/>
      <w:spacing w:line="264" w:lineRule="auto"/>
      <w:ind w:left="720"/>
      <w:jc w:val="both"/>
    </w:pPr>
    <w:rPr>
      <w:rFonts w:ascii="Verdana" w:hAnsi="Verdana" w:cs="Verdana"/>
      <w:spacing w:val="4"/>
      <w:lang w:eastAsia="ar-SA"/>
    </w:rPr>
  </w:style>
  <w:style w:type="paragraph" w:customStyle="1" w:styleId="Testocommento2">
    <w:name w:val="Testo commento2"/>
    <w:basedOn w:val="Normale"/>
    <w:rsid w:val="00025A6D"/>
    <w:pPr>
      <w:suppressAutoHyphens/>
      <w:autoSpaceDE/>
      <w:autoSpaceDN/>
    </w:pPr>
    <w:rPr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A6D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450B7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450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TMLBody">
    <w:name w:val="HTML Body"/>
    <w:rsid w:val="001836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1585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1585"/>
    <w:rPr>
      <w:rFonts w:ascii="Times New Roman" w:eastAsia="Times New Roman" w:hAnsi="Times New Roman" w:cs="Times New Roman"/>
      <w:sz w:val="16"/>
      <w:szCs w:val="16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CC749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CF4F-E3EA-4B96-A259-DE306E7A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62</Characters>
  <Application>Microsoft Office Word</Application>
  <DocSecurity>0</DocSecurity>
  <Lines>3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Zagato Chiara</cp:lastModifiedBy>
  <cp:revision>4</cp:revision>
  <cp:lastPrinted>2021-01-11T18:03:00Z</cp:lastPrinted>
  <dcterms:created xsi:type="dcterms:W3CDTF">2024-03-07T11:39:00Z</dcterms:created>
  <dcterms:modified xsi:type="dcterms:W3CDTF">2025-08-19T10:06:00Z</dcterms:modified>
</cp:coreProperties>
</file>